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FB" w:rsidRPr="00A50921" w:rsidRDefault="0031637F" w:rsidP="00CF0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>ИТОГИ ОЗДОРОВИТЕЛЬНОЙ КАМПАНИИ 202</w:t>
      </w:r>
      <w:r w:rsidR="0008592B" w:rsidRPr="00A50921">
        <w:rPr>
          <w:rFonts w:ascii="Times New Roman" w:hAnsi="Times New Roman" w:cs="Times New Roman"/>
          <w:b/>
          <w:sz w:val="24"/>
          <w:szCs w:val="24"/>
        </w:rPr>
        <w:t>5</w:t>
      </w:r>
      <w:r w:rsidRPr="00A5092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8592B" w:rsidRPr="00A50921" w:rsidRDefault="0008592B" w:rsidP="00CF0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7F" w:rsidRPr="00A50921" w:rsidRDefault="00CF07F9" w:rsidP="00CF0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365CD">
        <w:rPr>
          <w:rFonts w:ascii="Times New Roman" w:hAnsi="Times New Roman" w:cs="Times New Roman"/>
          <w:sz w:val="24"/>
          <w:szCs w:val="24"/>
        </w:rPr>
        <w:t>12</w:t>
      </w:r>
      <w:r w:rsidRPr="00A50921">
        <w:rPr>
          <w:rFonts w:ascii="Times New Roman" w:hAnsi="Times New Roman" w:cs="Times New Roman"/>
          <w:sz w:val="24"/>
          <w:szCs w:val="24"/>
        </w:rPr>
        <w:t>.</w:t>
      </w:r>
      <w:r w:rsidR="00C365CD">
        <w:rPr>
          <w:rFonts w:ascii="Times New Roman" w:hAnsi="Times New Roman" w:cs="Times New Roman"/>
          <w:sz w:val="24"/>
          <w:szCs w:val="24"/>
        </w:rPr>
        <w:t>11</w:t>
      </w:r>
      <w:r w:rsidRPr="00A50921">
        <w:rPr>
          <w:rFonts w:ascii="Times New Roman" w:hAnsi="Times New Roman" w:cs="Times New Roman"/>
          <w:sz w:val="24"/>
          <w:szCs w:val="24"/>
        </w:rPr>
        <w:t>.202</w:t>
      </w:r>
      <w:r w:rsidR="0008592B" w:rsidRPr="00A50921">
        <w:rPr>
          <w:rFonts w:ascii="Times New Roman" w:hAnsi="Times New Roman" w:cs="Times New Roman"/>
          <w:sz w:val="24"/>
          <w:szCs w:val="24"/>
        </w:rPr>
        <w:t>5</w:t>
      </w:r>
      <w:r w:rsidRPr="00A50921">
        <w:rPr>
          <w:rFonts w:ascii="Times New Roman" w:hAnsi="Times New Roman" w:cs="Times New Roman"/>
          <w:sz w:val="24"/>
          <w:szCs w:val="24"/>
        </w:rPr>
        <w:t xml:space="preserve"> год</w:t>
      </w:r>
      <w:r w:rsidR="000B4D1E" w:rsidRPr="00A50921">
        <w:rPr>
          <w:rFonts w:ascii="Times New Roman" w:hAnsi="Times New Roman" w:cs="Times New Roman"/>
          <w:sz w:val="24"/>
          <w:szCs w:val="24"/>
        </w:rPr>
        <w:t>а</w:t>
      </w:r>
      <w:r w:rsidRPr="00A50921">
        <w:rPr>
          <w:rFonts w:ascii="Times New Roman" w:hAnsi="Times New Roman" w:cs="Times New Roman"/>
          <w:sz w:val="24"/>
          <w:szCs w:val="24"/>
        </w:rPr>
        <w:t xml:space="preserve"> п</w:t>
      </w:r>
      <w:r w:rsidR="00461B0B" w:rsidRPr="00A50921">
        <w:rPr>
          <w:rFonts w:ascii="Times New Roman" w:hAnsi="Times New Roman" w:cs="Times New Roman"/>
          <w:sz w:val="24"/>
          <w:szCs w:val="24"/>
        </w:rPr>
        <w:t xml:space="preserve">ринято </w:t>
      </w:r>
      <w:r w:rsidRPr="00A50921">
        <w:rPr>
          <w:rFonts w:ascii="Times New Roman" w:hAnsi="Times New Roman" w:cs="Times New Roman"/>
          <w:sz w:val="24"/>
          <w:szCs w:val="24"/>
        </w:rPr>
        <w:t>5</w:t>
      </w:r>
      <w:r w:rsidR="0008592B" w:rsidRPr="00A50921">
        <w:rPr>
          <w:rFonts w:ascii="Times New Roman" w:hAnsi="Times New Roman" w:cs="Times New Roman"/>
          <w:sz w:val="24"/>
          <w:szCs w:val="24"/>
        </w:rPr>
        <w:t>37</w:t>
      </w:r>
      <w:r w:rsidR="00461B0B" w:rsidRPr="00A50921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A50921">
        <w:rPr>
          <w:rFonts w:ascii="Times New Roman" w:hAnsi="Times New Roman" w:cs="Times New Roman"/>
          <w:sz w:val="24"/>
          <w:szCs w:val="24"/>
        </w:rPr>
        <w:t>я на отдых и оздоровление детей</w:t>
      </w:r>
      <w:r w:rsidR="00461B0B" w:rsidRPr="00A50921">
        <w:rPr>
          <w:rFonts w:ascii="Times New Roman" w:hAnsi="Times New Roman" w:cs="Times New Roman"/>
          <w:sz w:val="24"/>
          <w:szCs w:val="24"/>
        </w:rPr>
        <w:t xml:space="preserve">. </w:t>
      </w:r>
      <w:r w:rsidR="0031637F" w:rsidRPr="00A50921">
        <w:rPr>
          <w:rFonts w:ascii="Times New Roman" w:hAnsi="Times New Roman" w:cs="Times New Roman"/>
          <w:sz w:val="24"/>
          <w:szCs w:val="24"/>
        </w:rPr>
        <w:t xml:space="preserve">Из них: </w:t>
      </w:r>
      <w:r w:rsidRPr="00A50921">
        <w:rPr>
          <w:rFonts w:ascii="Times New Roman" w:hAnsi="Times New Roman" w:cs="Times New Roman"/>
          <w:b/>
          <w:sz w:val="24"/>
          <w:szCs w:val="24"/>
        </w:rPr>
        <w:t>4</w:t>
      </w:r>
      <w:r w:rsidR="0008592B" w:rsidRPr="00A50921">
        <w:rPr>
          <w:rFonts w:ascii="Times New Roman" w:hAnsi="Times New Roman" w:cs="Times New Roman"/>
          <w:b/>
          <w:sz w:val="24"/>
          <w:szCs w:val="24"/>
        </w:rPr>
        <w:t>56</w:t>
      </w:r>
      <w:r w:rsidR="0031637F" w:rsidRPr="00A50921">
        <w:rPr>
          <w:rFonts w:ascii="Times New Roman" w:hAnsi="Times New Roman" w:cs="Times New Roman"/>
          <w:sz w:val="24"/>
          <w:szCs w:val="24"/>
        </w:rPr>
        <w:t xml:space="preserve"> заявлений от родителей (законных представителей) детей из семей, находящихся </w:t>
      </w:r>
      <w:r w:rsidR="0031637F" w:rsidRPr="00A50921">
        <w:rPr>
          <w:rFonts w:ascii="Times New Roman" w:hAnsi="Times New Roman" w:cs="Times New Roman"/>
          <w:b/>
          <w:sz w:val="24"/>
          <w:szCs w:val="24"/>
        </w:rPr>
        <w:t>в трудной жизненной ситуации</w:t>
      </w:r>
      <w:r w:rsidR="0031637F" w:rsidRPr="00A50921">
        <w:rPr>
          <w:rFonts w:ascii="Times New Roman" w:hAnsi="Times New Roman" w:cs="Times New Roman"/>
          <w:sz w:val="24"/>
          <w:szCs w:val="24"/>
        </w:rPr>
        <w:t xml:space="preserve"> и </w:t>
      </w:r>
      <w:r w:rsidR="0008592B" w:rsidRPr="00A50921">
        <w:rPr>
          <w:rFonts w:ascii="Times New Roman" w:hAnsi="Times New Roman" w:cs="Times New Roman"/>
          <w:sz w:val="24"/>
          <w:szCs w:val="24"/>
        </w:rPr>
        <w:t>81</w:t>
      </w:r>
      <w:r w:rsidR="0031637F" w:rsidRPr="00A50921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B4D1E" w:rsidRPr="00A50921">
        <w:rPr>
          <w:rFonts w:ascii="Times New Roman" w:hAnsi="Times New Roman" w:cs="Times New Roman"/>
          <w:sz w:val="24"/>
          <w:szCs w:val="24"/>
        </w:rPr>
        <w:t>е</w:t>
      </w:r>
      <w:r w:rsidR="0031637F" w:rsidRPr="00A50921">
        <w:rPr>
          <w:rFonts w:ascii="Times New Roman" w:hAnsi="Times New Roman" w:cs="Times New Roman"/>
          <w:sz w:val="24"/>
          <w:szCs w:val="24"/>
        </w:rPr>
        <w:t xml:space="preserve"> от </w:t>
      </w:r>
      <w:r w:rsidR="0031637F" w:rsidRPr="00A50921">
        <w:rPr>
          <w:rFonts w:ascii="Times New Roman" w:hAnsi="Times New Roman" w:cs="Times New Roman"/>
          <w:b/>
          <w:sz w:val="24"/>
          <w:szCs w:val="24"/>
        </w:rPr>
        <w:t>работающих</w:t>
      </w:r>
      <w:r w:rsidR="0031637F" w:rsidRPr="00A50921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31637F" w:rsidRPr="00A50921" w:rsidRDefault="0031637F" w:rsidP="00CF0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За период оздоровительной кампании в учреждениях оздоровления Иркутской области отдохнули – </w:t>
      </w:r>
      <w:r w:rsidR="00F07E11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="00C365CD">
        <w:rPr>
          <w:rFonts w:ascii="Times New Roman" w:hAnsi="Times New Roman" w:cs="Times New Roman"/>
          <w:b/>
          <w:sz w:val="24"/>
          <w:szCs w:val="24"/>
        </w:rPr>
        <w:t>4</w:t>
      </w:r>
      <w:r w:rsidR="00876AD4">
        <w:rPr>
          <w:rFonts w:ascii="Times New Roman" w:hAnsi="Times New Roman" w:cs="Times New Roman"/>
          <w:b/>
          <w:sz w:val="24"/>
          <w:szCs w:val="24"/>
        </w:rPr>
        <w:t>4</w:t>
      </w:r>
      <w:r w:rsidRPr="00A5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CD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A50921">
        <w:rPr>
          <w:rFonts w:ascii="Times New Roman" w:hAnsi="Times New Roman" w:cs="Times New Roman"/>
          <w:sz w:val="24"/>
          <w:szCs w:val="24"/>
        </w:rPr>
        <w:t>, из них</w:t>
      </w:r>
      <w:r w:rsidR="00CF07F9" w:rsidRPr="00A50921">
        <w:rPr>
          <w:rFonts w:ascii="Times New Roman" w:hAnsi="Times New Roman" w:cs="Times New Roman"/>
          <w:sz w:val="24"/>
          <w:szCs w:val="24"/>
        </w:rPr>
        <w:t>:</w:t>
      </w:r>
      <w:r w:rsidRPr="00A5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FE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="00C365CD">
        <w:rPr>
          <w:rFonts w:ascii="Times New Roman" w:hAnsi="Times New Roman" w:cs="Times New Roman"/>
          <w:b/>
          <w:sz w:val="24"/>
          <w:szCs w:val="24"/>
        </w:rPr>
        <w:t>1</w:t>
      </w:r>
      <w:r w:rsidR="00736AFB" w:rsidRPr="00A50921">
        <w:rPr>
          <w:rFonts w:ascii="Times New Roman" w:hAnsi="Times New Roman" w:cs="Times New Roman"/>
          <w:b/>
          <w:sz w:val="24"/>
          <w:szCs w:val="24"/>
        </w:rPr>
        <w:t>4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C365CD">
        <w:rPr>
          <w:rFonts w:ascii="Times New Roman" w:hAnsi="Times New Roman" w:cs="Times New Roman"/>
          <w:sz w:val="24"/>
          <w:szCs w:val="24"/>
        </w:rPr>
        <w:t>детей</w:t>
      </w:r>
      <w:r w:rsidRPr="00A50921">
        <w:rPr>
          <w:rFonts w:ascii="Times New Roman" w:hAnsi="Times New Roman" w:cs="Times New Roman"/>
          <w:sz w:val="24"/>
          <w:szCs w:val="24"/>
        </w:rPr>
        <w:t xml:space="preserve"> из семей, находящихся в трудной жизненной ситуации и </w:t>
      </w:r>
      <w:r w:rsidR="00CF07F9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="00876AD4">
        <w:rPr>
          <w:rFonts w:ascii="Times New Roman" w:hAnsi="Times New Roman" w:cs="Times New Roman"/>
          <w:b/>
          <w:sz w:val="24"/>
          <w:szCs w:val="24"/>
        </w:rPr>
        <w:t>0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876AD4">
        <w:rPr>
          <w:rFonts w:ascii="Times New Roman" w:hAnsi="Times New Roman" w:cs="Times New Roman"/>
          <w:sz w:val="24"/>
          <w:szCs w:val="24"/>
        </w:rPr>
        <w:t>детей</w:t>
      </w:r>
      <w:r w:rsidRPr="00A50921">
        <w:rPr>
          <w:rFonts w:ascii="Times New Roman" w:hAnsi="Times New Roman" w:cs="Times New Roman"/>
          <w:sz w:val="24"/>
          <w:szCs w:val="24"/>
        </w:rPr>
        <w:t xml:space="preserve"> из семей работающих родителей.</w:t>
      </w:r>
      <w:r w:rsidR="00160762" w:rsidRPr="00A50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37F" w:rsidRPr="00A50921" w:rsidRDefault="0031637F" w:rsidP="00CF0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В этом году дети из </w:t>
      </w:r>
      <w:proofErr w:type="spellStart"/>
      <w:r w:rsidRPr="00A50921"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 w:rsidRPr="00A50921">
        <w:rPr>
          <w:rFonts w:ascii="Times New Roman" w:hAnsi="Times New Roman" w:cs="Times New Roman"/>
          <w:sz w:val="24"/>
          <w:szCs w:val="24"/>
        </w:rPr>
        <w:t xml:space="preserve"> района отдохнули в</w:t>
      </w:r>
      <w:r w:rsidR="00A220E5" w:rsidRPr="00A50921">
        <w:rPr>
          <w:rFonts w:ascii="Times New Roman" w:hAnsi="Times New Roman" w:cs="Times New Roman"/>
          <w:sz w:val="24"/>
          <w:szCs w:val="24"/>
        </w:rPr>
        <w:t xml:space="preserve"> следующих оздоровительных учреждениях.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981"/>
        <w:gridCol w:w="3575"/>
        <w:gridCol w:w="1659"/>
      </w:tblGrid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31637F" w:rsidP="007F05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31637F" w:rsidP="007F05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Cs w:val="24"/>
              </w:rPr>
              <w:t>Вид оздоровительного учреждения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31637F" w:rsidP="007F05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31637F" w:rsidP="007F05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  <w:p w:rsidR="0031637F" w:rsidRPr="00A50921" w:rsidRDefault="0031637F" w:rsidP="007F05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Cs w:val="24"/>
              </w:rPr>
              <w:t>отдохнувших</w:t>
            </w:r>
          </w:p>
          <w:p w:rsidR="0031637F" w:rsidRPr="00A50921" w:rsidRDefault="0031637F" w:rsidP="007F05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Cs w:val="24"/>
              </w:rPr>
              <w:t>детей</w:t>
            </w:r>
          </w:p>
        </w:tc>
      </w:tr>
      <w:tr w:rsidR="00A50921" w:rsidRPr="00A50921" w:rsidTr="00BB727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7F9" w:rsidRPr="00A50921" w:rsidRDefault="00CF07F9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7F9" w:rsidRPr="00A50921" w:rsidRDefault="00394808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Лагеря на базе санаториев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37F" w:rsidRPr="00A50921" w:rsidRDefault="0031637F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37F" w:rsidRPr="00A50921" w:rsidRDefault="00394808" w:rsidP="00394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АО клинический к</w:t>
            </w:r>
            <w:r w:rsidR="0031637F" w:rsidRPr="00A50921">
              <w:rPr>
                <w:rFonts w:ascii="Times New Roman" w:hAnsi="Times New Roman" w:cs="Times New Roman"/>
                <w:sz w:val="24"/>
                <w:szCs w:val="24"/>
              </w:rPr>
              <w:t>урорт «Ангара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37F" w:rsidRPr="00A50921" w:rsidRDefault="0031637F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AF3610" w:rsidP="007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37F" w:rsidRPr="00A50921" w:rsidRDefault="00833337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37F" w:rsidRPr="00A50921" w:rsidRDefault="00394808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АО клинический курорт</w:t>
            </w:r>
            <w:r w:rsidR="00833337"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«Ангара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37F" w:rsidRPr="00A50921" w:rsidRDefault="0031637F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 работающих родителе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0333EF" w:rsidP="007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21" w:rsidRPr="00A50921" w:rsidTr="007F05A2">
        <w:trPr>
          <w:trHeight w:val="24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37F" w:rsidRPr="00A50921" w:rsidRDefault="00833337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1637F" w:rsidRPr="00A50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20" w:rsidRPr="00A50921" w:rsidRDefault="0031637F" w:rsidP="00394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 w:rsidR="00A220E5" w:rsidRPr="00A509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808" w:rsidRPr="00A50921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r w:rsidR="00A220E5" w:rsidRPr="00A50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37F" w:rsidRPr="00A50921" w:rsidRDefault="00394808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 работающих родителе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37F" w:rsidRPr="00A50921" w:rsidRDefault="000333EF" w:rsidP="007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921" w:rsidRPr="00A50921" w:rsidTr="007F05A2">
        <w:trPr>
          <w:trHeight w:val="24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A2" w:rsidRPr="00A50921" w:rsidRDefault="007F05A2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A2" w:rsidRPr="00A50921" w:rsidRDefault="007F05A2" w:rsidP="00394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Санаторий «Усолье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A2" w:rsidRPr="00A50921" w:rsidRDefault="007F05A2" w:rsidP="00CF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5A2" w:rsidRPr="00A50921" w:rsidRDefault="007F05A2" w:rsidP="007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921" w:rsidRPr="00A50921" w:rsidTr="007F05A2">
        <w:trPr>
          <w:trHeight w:val="24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Санаторий «Усолье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 работающих родителе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03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33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0921" w:rsidRPr="00A50921" w:rsidTr="00BB727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AF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ые оздоровительные лагеря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лхи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лхи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 работающих родителе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Дружба» (этно-смена)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Юный горняк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Юный горняк» (алые паруса)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Байкал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 работающих родителе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Маломор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«Дружба» 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65CD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5CD" w:rsidRPr="00A50921" w:rsidRDefault="00C365CD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5CD" w:rsidRPr="00A50921" w:rsidRDefault="00C365CD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О «Лукоморье» Ангарский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5CD" w:rsidRPr="00A50921" w:rsidRDefault="00C365CD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5CD" w:rsidRPr="00A50921" w:rsidRDefault="00C365CD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C3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5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0921" w:rsidRPr="00A50921" w:rsidTr="00BB727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AF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Палаточные лагеря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«Солнечный берег +»</w:t>
            </w:r>
          </w:p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509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ДПЛ «КС КЭМП»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из семей работающих родителе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921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610" w:rsidRPr="00A50921" w:rsidRDefault="00AF3610" w:rsidP="00AF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F3610" w:rsidRPr="00A50921" w:rsidTr="007F05A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10" w:rsidRPr="00A50921" w:rsidRDefault="00AF3610" w:rsidP="00AF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10" w:rsidRPr="00A50921" w:rsidRDefault="00AF3610" w:rsidP="00C3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65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33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E5287" w:rsidRPr="00A50921" w:rsidRDefault="007E5287" w:rsidP="00CF0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51E" w:rsidRPr="00A50921" w:rsidRDefault="0031637F" w:rsidP="00CF0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lastRenderedPageBreak/>
        <w:t>По ка</w:t>
      </w:r>
      <w:r w:rsidR="0063051E" w:rsidRPr="00A50921">
        <w:rPr>
          <w:rFonts w:ascii="Times New Roman" w:hAnsi="Times New Roman" w:cs="Times New Roman"/>
          <w:sz w:val="24"/>
          <w:szCs w:val="24"/>
        </w:rPr>
        <w:t>тегории «находящиеся в трудной жизненной ситуации</w:t>
      </w:r>
      <w:r w:rsidR="00876AD4">
        <w:rPr>
          <w:rFonts w:ascii="Times New Roman" w:hAnsi="Times New Roman" w:cs="Times New Roman"/>
          <w:sz w:val="24"/>
          <w:szCs w:val="24"/>
        </w:rPr>
        <w:t>»</w:t>
      </w:r>
      <w:r w:rsidR="0063051E" w:rsidRPr="00A50921">
        <w:rPr>
          <w:rFonts w:ascii="Times New Roman" w:hAnsi="Times New Roman" w:cs="Times New Roman"/>
          <w:sz w:val="24"/>
          <w:szCs w:val="24"/>
        </w:rPr>
        <w:t xml:space="preserve"> оздоровлено </w:t>
      </w:r>
      <w:r w:rsidR="009C6311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="00C365CD">
        <w:rPr>
          <w:rFonts w:ascii="Times New Roman" w:hAnsi="Times New Roman" w:cs="Times New Roman"/>
          <w:b/>
          <w:sz w:val="24"/>
          <w:szCs w:val="24"/>
        </w:rPr>
        <w:t>1</w:t>
      </w:r>
      <w:r w:rsidR="00461B0B" w:rsidRPr="00A50921">
        <w:rPr>
          <w:rFonts w:ascii="Times New Roman" w:hAnsi="Times New Roman" w:cs="Times New Roman"/>
          <w:b/>
          <w:sz w:val="24"/>
          <w:szCs w:val="24"/>
        </w:rPr>
        <w:t>4</w:t>
      </w:r>
      <w:r w:rsidR="0063051E"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C365CD">
        <w:rPr>
          <w:rFonts w:ascii="Times New Roman" w:hAnsi="Times New Roman" w:cs="Times New Roman"/>
          <w:sz w:val="24"/>
          <w:szCs w:val="24"/>
        </w:rPr>
        <w:t>детей</w:t>
      </w:r>
      <w:r w:rsidR="0063051E" w:rsidRPr="00A50921">
        <w:rPr>
          <w:rFonts w:ascii="Times New Roman" w:hAnsi="Times New Roman" w:cs="Times New Roman"/>
          <w:sz w:val="24"/>
          <w:szCs w:val="24"/>
        </w:rPr>
        <w:t>, из них:</w:t>
      </w:r>
    </w:p>
    <w:p w:rsidR="0063051E" w:rsidRPr="00A50921" w:rsidRDefault="0063051E" w:rsidP="000B4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="00C365CD">
        <w:rPr>
          <w:rFonts w:ascii="Times New Roman" w:hAnsi="Times New Roman" w:cs="Times New Roman"/>
          <w:b/>
          <w:sz w:val="24"/>
          <w:szCs w:val="24"/>
        </w:rPr>
        <w:t>20</w:t>
      </w:r>
      <w:r w:rsidR="009C6311" w:rsidRPr="00A50921">
        <w:rPr>
          <w:rFonts w:ascii="Times New Roman" w:hAnsi="Times New Roman" w:cs="Times New Roman"/>
          <w:b/>
          <w:sz w:val="24"/>
          <w:szCs w:val="24"/>
        </w:rPr>
        <w:t>8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9C6311"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Pr="00A50921">
        <w:rPr>
          <w:rFonts w:ascii="Times New Roman" w:hAnsi="Times New Roman" w:cs="Times New Roman"/>
          <w:sz w:val="24"/>
          <w:szCs w:val="24"/>
        </w:rPr>
        <w:t>из многодетных семей;</w:t>
      </w:r>
    </w:p>
    <w:p w:rsidR="0063051E" w:rsidRPr="00A50921" w:rsidRDefault="0063051E" w:rsidP="000B4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="00843104" w:rsidRPr="00A50921">
        <w:rPr>
          <w:rFonts w:ascii="Times New Roman" w:hAnsi="Times New Roman" w:cs="Times New Roman"/>
          <w:b/>
          <w:sz w:val="24"/>
          <w:szCs w:val="24"/>
        </w:rPr>
        <w:t>6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9C6311"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Pr="00A50921">
        <w:rPr>
          <w:rFonts w:ascii="Times New Roman" w:hAnsi="Times New Roman" w:cs="Times New Roman"/>
          <w:sz w:val="24"/>
          <w:szCs w:val="24"/>
        </w:rPr>
        <w:t>из малообеспеченных семей;</w:t>
      </w:r>
    </w:p>
    <w:p w:rsidR="0063051E" w:rsidRPr="00A50921" w:rsidRDefault="0063051E" w:rsidP="000B4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="00DD5DA5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="009C6311" w:rsidRPr="00A50921">
        <w:rPr>
          <w:rFonts w:ascii="Times New Roman" w:hAnsi="Times New Roman" w:cs="Times New Roman"/>
          <w:b/>
          <w:sz w:val="24"/>
          <w:szCs w:val="24"/>
        </w:rPr>
        <w:t>9</w:t>
      </w:r>
      <w:r w:rsidRPr="00A50921">
        <w:rPr>
          <w:rFonts w:ascii="Times New Roman" w:hAnsi="Times New Roman" w:cs="Times New Roman"/>
          <w:sz w:val="24"/>
          <w:szCs w:val="24"/>
        </w:rPr>
        <w:t xml:space="preserve"> – из семей одиноких родителей;</w:t>
      </w:r>
    </w:p>
    <w:p w:rsidR="0063051E" w:rsidRPr="00A50921" w:rsidRDefault="0063051E" w:rsidP="000B4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="00843104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="009C6311" w:rsidRPr="00A50921">
        <w:rPr>
          <w:rFonts w:ascii="Times New Roman" w:hAnsi="Times New Roman" w:cs="Times New Roman"/>
          <w:b/>
          <w:sz w:val="24"/>
          <w:szCs w:val="24"/>
        </w:rPr>
        <w:t>3</w:t>
      </w:r>
      <w:r w:rsidRPr="00A50921">
        <w:rPr>
          <w:rFonts w:ascii="Times New Roman" w:hAnsi="Times New Roman" w:cs="Times New Roman"/>
          <w:sz w:val="24"/>
          <w:szCs w:val="24"/>
        </w:rPr>
        <w:t xml:space="preserve"> – из опекаемых семей</w:t>
      </w:r>
    </w:p>
    <w:p w:rsidR="0063051E" w:rsidRPr="00A50921" w:rsidRDefault="0063051E" w:rsidP="000B4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6311" w:rsidRPr="00A50921">
        <w:rPr>
          <w:rFonts w:ascii="Times New Roman" w:hAnsi="Times New Roman" w:cs="Times New Roman"/>
          <w:b/>
          <w:sz w:val="24"/>
          <w:szCs w:val="24"/>
        </w:rPr>
        <w:t xml:space="preserve">26 - </w:t>
      </w:r>
      <w:r w:rsidR="00DD5DA5" w:rsidRPr="00A50921">
        <w:rPr>
          <w:rFonts w:ascii="Times New Roman" w:hAnsi="Times New Roman" w:cs="Times New Roman"/>
          <w:sz w:val="24"/>
          <w:szCs w:val="24"/>
        </w:rPr>
        <w:t>дети участников СВО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37F" w:rsidRPr="00A50921" w:rsidRDefault="0063051E" w:rsidP="000B4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6311" w:rsidRPr="00A50921">
        <w:rPr>
          <w:rFonts w:ascii="Times New Roman" w:hAnsi="Times New Roman" w:cs="Times New Roman"/>
          <w:b/>
          <w:sz w:val="24"/>
          <w:szCs w:val="24"/>
        </w:rPr>
        <w:t>2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9C6311" w:rsidRPr="00A50921">
        <w:rPr>
          <w:rFonts w:ascii="Times New Roman" w:hAnsi="Times New Roman" w:cs="Times New Roman"/>
          <w:sz w:val="24"/>
          <w:szCs w:val="24"/>
        </w:rPr>
        <w:t xml:space="preserve">- </w:t>
      </w:r>
      <w:r w:rsidRPr="00A50921">
        <w:rPr>
          <w:rFonts w:ascii="Times New Roman" w:hAnsi="Times New Roman" w:cs="Times New Roman"/>
          <w:sz w:val="24"/>
          <w:szCs w:val="24"/>
        </w:rPr>
        <w:t>иная категория</w:t>
      </w:r>
    </w:p>
    <w:p w:rsidR="0031637F" w:rsidRPr="00A50921" w:rsidRDefault="001C6EA1" w:rsidP="00CF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sz w:val="24"/>
          <w:szCs w:val="24"/>
        </w:rPr>
        <w:t>Так</w:t>
      </w:r>
      <w:r w:rsidRPr="00A5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921">
        <w:rPr>
          <w:rFonts w:ascii="Times New Roman" w:hAnsi="Times New Roman" w:cs="Times New Roman"/>
          <w:sz w:val="24"/>
          <w:szCs w:val="24"/>
        </w:rPr>
        <w:t xml:space="preserve">же оздоровлены </w:t>
      </w:r>
      <w:r w:rsidRPr="00A50921">
        <w:rPr>
          <w:rFonts w:ascii="Times New Roman" w:hAnsi="Times New Roman" w:cs="Times New Roman"/>
          <w:b/>
          <w:sz w:val="24"/>
          <w:szCs w:val="24"/>
        </w:rPr>
        <w:t>2</w:t>
      </w:r>
      <w:r w:rsidR="000B4D1E" w:rsidRPr="00A50921">
        <w:rPr>
          <w:rFonts w:ascii="Times New Roman" w:hAnsi="Times New Roman" w:cs="Times New Roman"/>
          <w:b/>
          <w:sz w:val="24"/>
          <w:szCs w:val="24"/>
        </w:rPr>
        <w:t>1</w:t>
      </w:r>
      <w:r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54654D" w:rsidRPr="00A50921">
        <w:rPr>
          <w:rFonts w:ascii="Times New Roman" w:hAnsi="Times New Roman" w:cs="Times New Roman"/>
          <w:sz w:val="24"/>
          <w:szCs w:val="24"/>
        </w:rPr>
        <w:t>ребен</w:t>
      </w:r>
      <w:r w:rsidR="000B4D1E" w:rsidRPr="00A50921">
        <w:rPr>
          <w:rFonts w:ascii="Times New Roman" w:hAnsi="Times New Roman" w:cs="Times New Roman"/>
          <w:sz w:val="24"/>
          <w:szCs w:val="24"/>
        </w:rPr>
        <w:t>о</w:t>
      </w:r>
      <w:r w:rsidR="0054654D" w:rsidRPr="00A50921">
        <w:rPr>
          <w:rFonts w:ascii="Times New Roman" w:hAnsi="Times New Roman" w:cs="Times New Roman"/>
          <w:sz w:val="24"/>
          <w:szCs w:val="24"/>
        </w:rPr>
        <w:t>к</w:t>
      </w:r>
      <w:r w:rsidRPr="00A50921">
        <w:rPr>
          <w:rFonts w:ascii="Times New Roman" w:hAnsi="Times New Roman" w:cs="Times New Roman"/>
          <w:sz w:val="24"/>
          <w:szCs w:val="24"/>
        </w:rPr>
        <w:t xml:space="preserve"> из социально</w:t>
      </w:r>
      <w:r w:rsidR="00FE29BA" w:rsidRPr="00A50921">
        <w:rPr>
          <w:rFonts w:ascii="Times New Roman" w:hAnsi="Times New Roman" w:cs="Times New Roman"/>
          <w:sz w:val="24"/>
          <w:szCs w:val="24"/>
        </w:rPr>
        <w:t>-</w:t>
      </w:r>
      <w:r w:rsidRPr="00A50921">
        <w:rPr>
          <w:rFonts w:ascii="Times New Roman" w:hAnsi="Times New Roman" w:cs="Times New Roman"/>
          <w:sz w:val="24"/>
          <w:szCs w:val="24"/>
        </w:rPr>
        <w:t>опасных семей, из них:</w:t>
      </w:r>
    </w:p>
    <w:p w:rsidR="00ED7B66" w:rsidRPr="00A50921" w:rsidRDefault="0054654D" w:rsidP="000B4D1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>- 1</w:t>
      </w:r>
      <w:r w:rsidR="0083524F" w:rsidRPr="00A5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66" w:rsidRPr="00A50921">
        <w:rPr>
          <w:rFonts w:ascii="Times New Roman" w:hAnsi="Times New Roman" w:cs="Times New Roman"/>
          <w:sz w:val="24"/>
          <w:szCs w:val="24"/>
        </w:rPr>
        <w:t>- из малообеспеченных семей;</w:t>
      </w:r>
    </w:p>
    <w:p w:rsidR="00FE29BA" w:rsidRPr="00A50921" w:rsidRDefault="00FE29BA" w:rsidP="000B4D1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>- 1</w:t>
      </w:r>
      <w:r w:rsidR="000B4D1E" w:rsidRPr="00A50921">
        <w:rPr>
          <w:rFonts w:ascii="Times New Roman" w:hAnsi="Times New Roman" w:cs="Times New Roman"/>
          <w:b/>
          <w:sz w:val="24"/>
          <w:szCs w:val="24"/>
        </w:rPr>
        <w:t>7</w:t>
      </w:r>
      <w:r w:rsidRPr="00A50921">
        <w:rPr>
          <w:rFonts w:ascii="Times New Roman" w:hAnsi="Times New Roman" w:cs="Times New Roman"/>
          <w:sz w:val="24"/>
          <w:szCs w:val="24"/>
        </w:rPr>
        <w:t xml:space="preserve"> – из многодетных семей;</w:t>
      </w:r>
    </w:p>
    <w:p w:rsidR="00ED7B66" w:rsidRPr="00A50921" w:rsidRDefault="00ED7B66" w:rsidP="000B4D1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4654D" w:rsidRPr="00A50921">
        <w:rPr>
          <w:rFonts w:ascii="Times New Roman" w:hAnsi="Times New Roman" w:cs="Times New Roman"/>
          <w:b/>
          <w:sz w:val="24"/>
          <w:szCs w:val="24"/>
        </w:rPr>
        <w:t>2</w:t>
      </w:r>
      <w:r w:rsidR="00FE29BA" w:rsidRPr="00A50921">
        <w:rPr>
          <w:rFonts w:ascii="Times New Roman" w:hAnsi="Times New Roman" w:cs="Times New Roman"/>
          <w:sz w:val="24"/>
          <w:szCs w:val="24"/>
        </w:rPr>
        <w:t xml:space="preserve"> – из семей одиноких родителей;</w:t>
      </w:r>
    </w:p>
    <w:p w:rsidR="00FE29BA" w:rsidRPr="00A50921" w:rsidRDefault="00FE29BA" w:rsidP="000B4D1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0921">
        <w:rPr>
          <w:rFonts w:ascii="Times New Roman" w:hAnsi="Times New Roman" w:cs="Times New Roman"/>
          <w:b/>
          <w:sz w:val="24"/>
          <w:szCs w:val="24"/>
        </w:rPr>
        <w:t xml:space="preserve">- 1 </w:t>
      </w:r>
      <w:r w:rsidRPr="00A50921">
        <w:rPr>
          <w:rFonts w:ascii="Times New Roman" w:hAnsi="Times New Roman" w:cs="Times New Roman"/>
          <w:sz w:val="24"/>
          <w:szCs w:val="24"/>
        </w:rPr>
        <w:t>–</w:t>
      </w:r>
      <w:r w:rsidR="007F05A2" w:rsidRPr="00A50921">
        <w:rPr>
          <w:rFonts w:ascii="Times New Roman" w:hAnsi="Times New Roman" w:cs="Times New Roman"/>
          <w:sz w:val="24"/>
          <w:szCs w:val="24"/>
        </w:rPr>
        <w:t xml:space="preserve"> </w:t>
      </w:r>
      <w:r w:rsidR="000B4D1E" w:rsidRPr="00A50921">
        <w:rPr>
          <w:rFonts w:ascii="Times New Roman" w:hAnsi="Times New Roman" w:cs="Times New Roman"/>
          <w:sz w:val="24"/>
          <w:szCs w:val="24"/>
        </w:rPr>
        <w:t xml:space="preserve">из </w:t>
      </w:r>
      <w:r w:rsidR="0054654D" w:rsidRPr="00A50921">
        <w:rPr>
          <w:rFonts w:ascii="Times New Roman" w:hAnsi="Times New Roman" w:cs="Times New Roman"/>
          <w:sz w:val="24"/>
          <w:szCs w:val="24"/>
        </w:rPr>
        <w:t>прочи</w:t>
      </w:r>
      <w:r w:rsidR="000B4D1E" w:rsidRPr="00A50921">
        <w:rPr>
          <w:rFonts w:ascii="Times New Roman" w:hAnsi="Times New Roman" w:cs="Times New Roman"/>
          <w:sz w:val="24"/>
          <w:szCs w:val="24"/>
        </w:rPr>
        <w:t>х</w:t>
      </w:r>
      <w:r w:rsidR="0054654D" w:rsidRPr="00A50921">
        <w:rPr>
          <w:rFonts w:ascii="Times New Roman" w:hAnsi="Times New Roman" w:cs="Times New Roman"/>
          <w:sz w:val="24"/>
          <w:szCs w:val="24"/>
        </w:rPr>
        <w:t xml:space="preserve"> ТЖС</w:t>
      </w:r>
      <w:r w:rsidR="007F05A2" w:rsidRPr="00A50921">
        <w:rPr>
          <w:rFonts w:ascii="Times New Roman" w:hAnsi="Times New Roman" w:cs="Times New Roman"/>
          <w:sz w:val="24"/>
          <w:szCs w:val="24"/>
        </w:rPr>
        <w:t>.</w:t>
      </w:r>
    </w:p>
    <w:p w:rsidR="00BC2266" w:rsidRDefault="00BC22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2266" w:rsidSect="000B4D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7F"/>
    <w:rsid w:val="000333EF"/>
    <w:rsid w:val="000403EF"/>
    <w:rsid w:val="00077587"/>
    <w:rsid w:val="0008592B"/>
    <w:rsid w:val="000B4D1E"/>
    <w:rsid w:val="00155F20"/>
    <w:rsid w:val="00160762"/>
    <w:rsid w:val="0019194C"/>
    <w:rsid w:val="001A4000"/>
    <w:rsid w:val="001C2963"/>
    <w:rsid w:val="001C6EA1"/>
    <w:rsid w:val="00213F58"/>
    <w:rsid w:val="00214248"/>
    <w:rsid w:val="0031637F"/>
    <w:rsid w:val="00346ABD"/>
    <w:rsid w:val="0038208F"/>
    <w:rsid w:val="00385079"/>
    <w:rsid w:val="00391017"/>
    <w:rsid w:val="00394808"/>
    <w:rsid w:val="003A6DAE"/>
    <w:rsid w:val="003B732F"/>
    <w:rsid w:val="00461B0B"/>
    <w:rsid w:val="004B7DB7"/>
    <w:rsid w:val="0054654D"/>
    <w:rsid w:val="0063051E"/>
    <w:rsid w:val="00664502"/>
    <w:rsid w:val="00736AFB"/>
    <w:rsid w:val="00743F5D"/>
    <w:rsid w:val="007E5287"/>
    <w:rsid w:val="007F05A2"/>
    <w:rsid w:val="00833337"/>
    <w:rsid w:val="008346FE"/>
    <w:rsid w:val="0083524F"/>
    <w:rsid w:val="00843104"/>
    <w:rsid w:val="00847F3B"/>
    <w:rsid w:val="008533DC"/>
    <w:rsid w:val="00876AD4"/>
    <w:rsid w:val="008E6804"/>
    <w:rsid w:val="00926BFD"/>
    <w:rsid w:val="00950B03"/>
    <w:rsid w:val="00952376"/>
    <w:rsid w:val="0099229F"/>
    <w:rsid w:val="009C6311"/>
    <w:rsid w:val="00A220E5"/>
    <w:rsid w:val="00A31F5A"/>
    <w:rsid w:val="00A50921"/>
    <w:rsid w:val="00AF3610"/>
    <w:rsid w:val="00BB2582"/>
    <w:rsid w:val="00BB7273"/>
    <w:rsid w:val="00BC2266"/>
    <w:rsid w:val="00BE504E"/>
    <w:rsid w:val="00C365CD"/>
    <w:rsid w:val="00C40512"/>
    <w:rsid w:val="00C71877"/>
    <w:rsid w:val="00CF07F9"/>
    <w:rsid w:val="00DD5DA5"/>
    <w:rsid w:val="00E46A79"/>
    <w:rsid w:val="00E7086C"/>
    <w:rsid w:val="00EB02FD"/>
    <w:rsid w:val="00EC1E25"/>
    <w:rsid w:val="00ED7B66"/>
    <w:rsid w:val="00F07E11"/>
    <w:rsid w:val="00F25F56"/>
    <w:rsid w:val="00F31B72"/>
    <w:rsid w:val="00FA3A33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EBCCE-9709-4D43-82AF-5319FBF7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00FE-497F-4813-B251-7EC3EC6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И</dc:creator>
  <cp:keywords/>
  <dc:description/>
  <cp:lastModifiedBy>Пользователь Windows</cp:lastModifiedBy>
  <cp:revision>3</cp:revision>
  <cp:lastPrinted>2025-09-03T07:06:00Z</cp:lastPrinted>
  <dcterms:created xsi:type="dcterms:W3CDTF">2025-11-12T07:18:00Z</dcterms:created>
  <dcterms:modified xsi:type="dcterms:W3CDTF">2025-11-12T07:20:00Z</dcterms:modified>
</cp:coreProperties>
</file>